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3BFDB26B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72B0C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346CD9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002445CC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0A964295" w14:textId="77777777" w:rsidR="008C76AD" w:rsidRDefault="008C76AD" w:rsidP="00B5020B">
      <w:pPr>
        <w:tabs>
          <w:tab w:val="left" w:pos="8520"/>
        </w:tabs>
        <w:rPr>
          <w:rFonts w:cs="Arial"/>
          <w:b/>
          <w:bCs/>
        </w:rPr>
      </w:pPr>
    </w:p>
    <w:p w14:paraId="06015F28" w14:textId="4BCC0D90" w:rsidR="00DB1566" w:rsidRDefault="008C76AD" w:rsidP="0051728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L PRI A FAVOR DEL RESPETO Y LOS DERECHOS DE LAS NIÑAS, NIÑOS Y ADOLESCENTES: LESLIE ATILANO</w:t>
      </w:r>
    </w:p>
    <w:p w14:paraId="2F68EAAC" w14:textId="6D4FD20E" w:rsidR="0094329C" w:rsidRDefault="0094329C" w:rsidP="00517282">
      <w:pPr>
        <w:jc w:val="center"/>
        <w:rPr>
          <w:rFonts w:cs="Arial"/>
          <w:b/>
          <w:bCs/>
        </w:rPr>
      </w:pPr>
    </w:p>
    <w:p w14:paraId="2CEC4375" w14:textId="290F42CB" w:rsidR="008C76AD" w:rsidRPr="008C76AD" w:rsidRDefault="008C76AD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Para el PRI, las niñas, los niños y los adolescentes son y deben ser siempre del interés supremo del Estado</w:t>
      </w:r>
    </w:p>
    <w:p w14:paraId="49822FC6" w14:textId="77777777" w:rsidR="008C76AD" w:rsidRPr="008C76AD" w:rsidRDefault="008C76AD" w:rsidP="008C76AD">
      <w:pPr>
        <w:rPr>
          <w:rFonts w:cs="Arial"/>
          <w:b/>
          <w:bCs/>
        </w:rPr>
      </w:pPr>
    </w:p>
    <w:p w14:paraId="25CD4C4E" w14:textId="54A7164C" w:rsidR="008C76AD" w:rsidRPr="00346CD9" w:rsidRDefault="008C76AD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El PRI se pronuncia por hacer valer todos los derechos humanos que contribuyen al libre desarrollo de las niñas, los niños y los adolescentes</w:t>
      </w:r>
    </w:p>
    <w:p w14:paraId="271A875E" w14:textId="77777777" w:rsidR="006D6600" w:rsidRPr="006D6600" w:rsidRDefault="006D6600" w:rsidP="00BB4DC0">
      <w:pPr>
        <w:pStyle w:val="Prrafodelista"/>
        <w:rPr>
          <w:rFonts w:cs="Arial"/>
          <w:b/>
          <w:bCs/>
        </w:rPr>
      </w:pPr>
    </w:p>
    <w:p w14:paraId="0E168886" w14:textId="77777777" w:rsidR="009C3B7D" w:rsidRDefault="009C3B7D" w:rsidP="00EF0259">
      <w:pPr>
        <w:jc w:val="both"/>
        <w:rPr>
          <w:rFonts w:cs="Arial"/>
          <w:sz w:val="24"/>
          <w:szCs w:val="24"/>
        </w:rPr>
      </w:pPr>
    </w:p>
    <w:p w14:paraId="6CC89A96" w14:textId="29BD60C2" w:rsidR="00413D18" w:rsidRDefault="00233993" w:rsidP="009C3B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el PRI, las niñas, los niños y los adolescentes son y deben ser siempre del interés supremo del Estado, aseguró la secretaria general del Comité Directivo Estatal del PRI, Leslie Atilano Tapia al acudir a la firma de compromiso, sensibilización y capacitación sobre lineamientos para la protección de los derechos de niñas, niños y adolescentes</w:t>
      </w:r>
      <w:r w:rsidR="00CD1258">
        <w:rPr>
          <w:rFonts w:cs="Arial"/>
          <w:sz w:val="24"/>
          <w:szCs w:val="24"/>
        </w:rPr>
        <w:t xml:space="preserve"> en materia político electoral.</w:t>
      </w:r>
    </w:p>
    <w:p w14:paraId="0F6DB2E0" w14:textId="2B2140E6" w:rsidR="00233993" w:rsidRDefault="00233993" w:rsidP="009C3B7D">
      <w:pPr>
        <w:jc w:val="both"/>
        <w:rPr>
          <w:rFonts w:cs="Arial"/>
          <w:sz w:val="24"/>
          <w:szCs w:val="24"/>
        </w:rPr>
      </w:pPr>
    </w:p>
    <w:p w14:paraId="5DDF7D97" w14:textId="00E0E8C3" w:rsidR="00C66B58" w:rsidRDefault="00346CD9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 acudió con la representación del </w:t>
      </w:r>
      <w:r w:rsidR="00233993" w:rsidRPr="00E02777">
        <w:rPr>
          <w:rFonts w:cs="Arial"/>
          <w:sz w:val="24"/>
          <w:szCs w:val="24"/>
        </w:rPr>
        <w:t>delegado del CE</w:t>
      </w:r>
      <w:r w:rsidR="00233993">
        <w:rPr>
          <w:rFonts w:cs="Arial"/>
          <w:sz w:val="24"/>
          <w:szCs w:val="24"/>
        </w:rPr>
        <w:t>N, con funciones de</w:t>
      </w:r>
      <w:r w:rsidR="00233993" w:rsidRPr="00E02777">
        <w:rPr>
          <w:rFonts w:cs="Arial"/>
          <w:sz w:val="24"/>
          <w:szCs w:val="24"/>
        </w:rPr>
        <w:t xml:space="preserve"> presidente del CDE del PRI</w:t>
      </w:r>
      <w:r w:rsidR="00233993">
        <w:rPr>
          <w:rFonts w:cs="Arial"/>
          <w:sz w:val="24"/>
          <w:szCs w:val="24"/>
        </w:rPr>
        <w:t xml:space="preserve">, </w:t>
      </w:r>
      <w:r w:rsidR="00233993" w:rsidRPr="00E02777">
        <w:rPr>
          <w:rFonts w:cs="Arial"/>
          <w:sz w:val="24"/>
          <w:szCs w:val="24"/>
        </w:rPr>
        <w:t>Antonio Lugo Morales</w:t>
      </w:r>
      <w:r>
        <w:rPr>
          <w:rFonts w:cs="Arial"/>
          <w:sz w:val="24"/>
          <w:szCs w:val="24"/>
        </w:rPr>
        <w:t>,</w:t>
      </w:r>
      <w:r w:rsidR="00584490">
        <w:rPr>
          <w:rFonts w:cs="Arial"/>
          <w:sz w:val="24"/>
          <w:szCs w:val="24"/>
        </w:rPr>
        <w:t xml:space="preserve"> para signar el documento con autoridades del Gobierno del Estado y las autoridades del Instituto Nacional Electoral (INE) y del Instituto Estatal Electoral de Aguascalientes (IEEA).</w:t>
      </w:r>
    </w:p>
    <w:p w14:paraId="4F4E3238" w14:textId="05E95CB9" w:rsidR="00E272A2" w:rsidRDefault="00E272A2" w:rsidP="00F55A54">
      <w:pPr>
        <w:jc w:val="both"/>
        <w:rPr>
          <w:rFonts w:cs="Arial"/>
          <w:sz w:val="24"/>
          <w:szCs w:val="24"/>
        </w:rPr>
      </w:pPr>
    </w:p>
    <w:p w14:paraId="6496E3FF" w14:textId="5BEF2FE7" w:rsidR="00E272A2" w:rsidRDefault="00E272A2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la firma </w:t>
      </w:r>
      <w:r w:rsidR="008C76AD">
        <w:rPr>
          <w:rFonts w:cs="Arial"/>
          <w:sz w:val="24"/>
          <w:szCs w:val="24"/>
        </w:rPr>
        <w:t xml:space="preserve">la secretaria general, </w:t>
      </w:r>
      <w:r w:rsidR="00DE2F25">
        <w:rPr>
          <w:rFonts w:cs="Arial"/>
          <w:sz w:val="24"/>
          <w:szCs w:val="24"/>
        </w:rPr>
        <w:t xml:space="preserve">Leslie Atilano refrendó que </w:t>
      </w:r>
      <w:r w:rsidR="008C76AD">
        <w:rPr>
          <w:rFonts w:cs="Arial"/>
          <w:sz w:val="24"/>
          <w:szCs w:val="24"/>
        </w:rPr>
        <w:t>el PRI se pronuncia por hacer valer todos los derechos humanos que contribuyen al libre desarrollo de las niñas, los niños y los adolescentes.</w:t>
      </w:r>
    </w:p>
    <w:p w14:paraId="57F2992F" w14:textId="10EB75CC" w:rsidR="008C76AD" w:rsidRDefault="008C76AD" w:rsidP="00F55A54">
      <w:pPr>
        <w:jc w:val="both"/>
        <w:rPr>
          <w:rFonts w:cs="Arial"/>
          <w:sz w:val="24"/>
          <w:szCs w:val="24"/>
        </w:rPr>
      </w:pPr>
    </w:p>
    <w:p w14:paraId="1C462DDF" w14:textId="6ECAB20E" w:rsidR="008C76AD" w:rsidRDefault="008C76AD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n el PRI trabajamos por el respeto y derechos de las niñas, niños y adolescentes, para proteger el libre desarrollo de su personalidad, su integridad y prevenir los fenómenos que atentan en contra de ellos; por combatir las carencias que obstaculizan su acceso a una alimentación nutritiva, a la salud, a la educación de calidad, al sano esparcimiento y, en suma, a la igualdad de oportunidades”.</w:t>
      </w:r>
    </w:p>
    <w:p w14:paraId="6B642886" w14:textId="77777777" w:rsidR="008C76AD" w:rsidRDefault="008C76AD" w:rsidP="00F55A54">
      <w:pPr>
        <w:jc w:val="both"/>
        <w:rPr>
          <w:rFonts w:cs="Arial"/>
          <w:sz w:val="24"/>
          <w:szCs w:val="24"/>
        </w:rPr>
      </w:pPr>
    </w:p>
    <w:p w14:paraId="2B862FE3" w14:textId="5D8E7091" w:rsidR="00346CD9" w:rsidRDefault="008C76AD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3B720DEB" w14:textId="77777777" w:rsidR="00346CD9" w:rsidRDefault="00346CD9" w:rsidP="00F55A54">
      <w:pPr>
        <w:jc w:val="both"/>
        <w:rPr>
          <w:rFonts w:cs="Arial"/>
          <w:sz w:val="24"/>
          <w:szCs w:val="24"/>
        </w:rPr>
      </w:pPr>
    </w:p>
    <w:p w14:paraId="35AEC9E2" w14:textId="77777777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8768" w14:textId="77777777" w:rsidR="00FB4089" w:rsidRDefault="00FB4089">
      <w:r>
        <w:separator/>
      </w:r>
    </w:p>
  </w:endnote>
  <w:endnote w:type="continuationSeparator" w:id="0">
    <w:p w14:paraId="267502C2" w14:textId="77777777" w:rsidR="00FB4089" w:rsidRDefault="00FB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B408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FB408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44FD" w14:textId="77777777" w:rsidR="00FB4089" w:rsidRDefault="00FB4089">
      <w:r>
        <w:separator/>
      </w:r>
    </w:p>
  </w:footnote>
  <w:footnote w:type="continuationSeparator" w:id="0">
    <w:p w14:paraId="16BF5326" w14:textId="77777777" w:rsidR="00FB4089" w:rsidRDefault="00FB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7B9F58D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346CD9">
      <w:rPr>
        <w:sz w:val="32"/>
        <w:szCs w:val="32"/>
      </w:rPr>
      <w:t>9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5AE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BE5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50</cp:revision>
  <cp:lastPrinted>2021-02-10T20:38:00Z</cp:lastPrinted>
  <dcterms:created xsi:type="dcterms:W3CDTF">2021-03-29T21:31:00Z</dcterms:created>
  <dcterms:modified xsi:type="dcterms:W3CDTF">2021-04-15T22:24:00Z</dcterms:modified>
</cp:coreProperties>
</file>